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6AFE" w:rsidRDefault="00236AFE" w:rsidP="00236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1622">
        <w:rPr>
          <w:rFonts w:ascii="Times New Roman" w:hAnsi="Times New Roman" w:cs="Times New Roman"/>
          <w:sz w:val="28"/>
          <w:szCs w:val="28"/>
        </w:rPr>
        <w:t xml:space="preserve">Список мест регистрации для участия в написании итогового сочи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1622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162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162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4C034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3"/>
        <w:gridCol w:w="5016"/>
        <w:gridCol w:w="1701"/>
        <w:gridCol w:w="3119"/>
      </w:tblGrid>
      <w:tr w:rsidR="00236AFE" w:rsidRPr="00BC00E9" w:rsidTr="004C0345">
        <w:tc>
          <w:tcPr>
            <w:tcW w:w="513" w:type="dxa"/>
          </w:tcPr>
          <w:p w:rsidR="00236AFE" w:rsidRPr="00EB0BD1" w:rsidRDefault="00236AFE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16" w:type="dxa"/>
          </w:tcPr>
          <w:p w:rsidR="00236AFE" w:rsidRPr="00EB0BD1" w:rsidRDefault="00236AFE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аименование общеобразовательного учреждения (по Уставу)</w:t>
            </w:r>
          </w:p>
        </w:tc>
        <w:tc>
          <w:tcPr>
            <w:tcW w:w="1701" w:type="dxa"/>
          </w:tcPr>
          <w:p w:rsidR="00236AFE" w:rsidRPr="00EB0BD1" w:rsidRDefault="00236AFE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О руководителя ОО</w:t>
            </w:r>
          </w:p>
        </w:tc>
        <w:tc>
          <w:tcPr>
            <w:tcW w:w="3119" w:type="dxa"/>
          </w:tcPr>
          <w:p w:rsidR="00236AFE" w:rsidRPr="00EB0BD1" w:rsidRDefault="00236AFE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128 имени Попова Николая Ильич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шева Юлия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0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Летчиков, 8/2</w:t>
            </w:r>
          </w:p>
        </w:tc>
      </w:tr>
    </w:tbl>
    <w:p w:rsidR="00F0395F" w:rsidRDefault="00EB0BD1" w:rsidP="00EB0BD1">
      <w:r>
        <w:t xml:space="preserve"> </w:t>
      </w:r>
    </w:p>
    <w:sectPr w:rsidR="00F03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7A9E"/>
    <w:multiLevelType w:val="hybridMultilevel"/>
    <w:tmpl w:val="B3E2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636E"/>
    <w:multiLevelType w:val="hybridMultilevel"/>
    <w:tmpl w:val="A2E48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37F1B"/>
    <w:multiLevelType w:val="hybridMultilevel"/>
    <w:tmpl w:val="2BDE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61F5"/>
    <w:multiLevelType w:val="hybridMultilevel"/>
    <w:tmpl w:val="9C06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8F8"/>
    <w:multiLevelType w:val="hybridMultilevel"/>
    <w:tmpl w:val="D8B2D4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9B1C42"/>
    <w:multiLevelType w:val="hybridMultilevel"/>
    <w:tmpl w:val="691E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D7669"/>
    <w:multiLevelType w:val="hybridMultilevel"/>
    <w:tmpl w:val="C5B8B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2E0251"/>
    <w:multiLevelType w:val="hybridMultilevel"/>
    <w:tmpl w:val="FEBAED4C"/>
    <w:lvl w:ilvl="0" w:tplc="F424BE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dstrike w:val="0"/>
        <w:sz w:val="24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0A7CCA"/>
    <w:multiLevelType w:val="hybridMultilevel"/>
    <w:tmpl w:val="5456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F6D49"/>
    <w:multiLevelType w:val="hybridMultilevel"/>
    <w:tmpl w:val="ACE42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FE"/>
    <w:rsid w:val="00133312"/>
    <w:rsid w:val="001A2904"/>
    <w:rsid w:val="001B04E5"/>
    <w:rsid w:val="00236AFE"/>
    <w:rsid w:val="002F7C6C"/>
    <w:rsid w:val="003411CB"/>
    <w:rsid w:val="00380177"/>
    <w:rsid w:val="003B5AAC"/>
    <w:rsid w:val="00414D04"/>
    <w:rsid w:val="00424508"/>
    <w:rsid w:val="004801D3"/>
    <w:rsid w:val="004A5738"/>
    <w:rsid w:val="004C0345"/>
    <w:rsid w:val="004D65CE"/>
    <w:rsid w:val="004E300F"/>
    <w:rsid w:val="005D42D5"/>
    <w:rsid w:val="006654F3"/>
    <w:rsid w:val="00683413"/>
    <w:rsid w:val="007864DD"/>
    <w:rsid w:val="008279AD"/>
    <w:rsid w:val="0083642A"/>
    <w:rsid w:val="00843203"/>
    <w:rsid w:val="00846F7A"/>
    <w:rsid w:val="008C52AA"/>
    <w:rsid w:val="008F7270"/>
    <w:rsid w:val="00925885"/>
    <w:rsid w:val="00931610"/>
    <w:rsid w:val="009708F3"/>
    <w:rsid w:val="0097397E"/>
    <w:rsid w:val="009A5B55"/>
    <w:rsid w:val="009B091F"/>
    <w:rsid w:val="00A07ADB"/>
    <w:rsid w:val="00A5733C"/>
    <w:rsid w:val="00A91BBC"/>
    <w:rsid w:val="00AD07F3"/>
    <w:rsid w:val="00AE7C3C"/>
    <w:rsid w:val="00B73AA3"/>
    <w:rsid w:val="00BA072D"/>
    <w:rsid w:val="00BC00E9"/>
    <w:rsid w:val="00C37A07"/>
    <w:rsid w:val="00C6161E"/>
    <w:rsid w:val="00CB486C"/>
    <w:rsid w:val="00CC204E"/>
    <w:rsid w:val="00CD37F5"/>
    <w:rsid w:val="00D37E6E"/>
    <w:rsid w:val="00D779CE"/>
    <w:rsid w:val="00DC4677"/>
    <w:rsid w:val="00DC7CC8"/>
    <w:rsid w:val="00E41E54"/>
    <w:rsid w:val="00EB0BD1"/>
    <w:rsid w:val="00EB48FD"/>
    <w:rsid w:val="00EE2DE2"/>
    <w:rsid w:val="00EF1487"/>
    <w:rsid w:val="00F0395F"/>
    <w:rsid w:val="00F37F58"/>
    <w:rsid w:val="00F63B1B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19BF"/>
  <w15:chartTrackingRefBased/>
  <w15:docId w15:val="{39AA9979-BAF1-42DB-942F-5DE852AB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F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42450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99"/>
    <w:rsid w:val="0023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basedOn w:val="a0"/>
    <w:rsid w:val="004E300F"/>
  </w:style>
  <w:style w:type="character" w:styleId="a4">
    <w:name w:val="Strong"/>
    <w:basedOn w:val="a0"/>
    <w:uiPriority w:val="22"/>
    <w:qFormat/>
    <w:rsid w:val="00A07ADB"/>
    <w:rPr>
      <w:b/>
      <w:bCs/>
    </w:rPr>
  </w:style>
  <w:style w:type="paragraph" w:styleId="a5">
    <w:name w:val="No Spacing"/>
    <w:uiPriority w:val="1"/>
    <w:qFormat/>
    <w:rsid w:val="00A07ADB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A07ADB"/>
    <w:pPr>
      <w:ind w:left="720"/>
      <w:contextualSpacing/>
    </w:pPr>
  </w:style>
  <w:style w:type="character" w:customStyle="1" w:styleId="copytarget">
    <w:name w:val="copy_target"/>
    <w:basedOn w:val="a0"/>
    <w:rsid w:val="00931610"/>
  </w:style>
  <w:style w:type="character" w:styleId="a7">
    <w:name w:val="Hyperlink"/>
    <w:basedOn w:val="a0"/>
    <w:uiPriority w:val="99"/>
    <w:semiHidden/>
    <w:unhideWhenUsed/>
    <w:rsid w:val="009708F3"/>
    <w:rPr>
      <w:color w:val="0000FF"/>
      <w:u w:val="single"/>
    </w:rPr>
  </w:style>
  <w:style w:type="paragraph" w:customStyle="1" w:styleId="Default">
    <w:name w:val="Default"/>
    <w:rsid w:val="00F63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Intense Emphasis"/>
    <w:basedOn w:val="a0"/>
    <w:uiPriority w:val="21"/>
    <w:qFormat/>
    <w:rsid w:val="00F37F58"/>
    <w:rPr>
      <w:b/>
      <w:bCs/>
      <w:i/>
      <w:iCs/>
      <w:color w:val="5B9BD5" w:themeColor="accent1"/>
    </w:rPr>
  </w:style>
  <w:style w:type="paragraph" w:customStyle="1" w:styleId="a9">
    <w:name w:val="Содержимое таблицы"/>
    <w:basedOn w:val="a"/>
    <w:qFormat/>
    <w:rsid w:val="00424508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24508"/>
    <w:rPr>
      <w:rFonts w:ascii="Arial" w:eastAsia="Arial" w:hAnsi="Arial" w:cs="Arial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F85E-D445-41B6-9141-797D86FB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гина Шафикова</cp:lastModifiedBy>
  <cp:revision>59</cp:revision>
  <dcterms:created xsi:type="dcterms:W3CDTF">2024-09-24T08:27:00Z</dcterms:created>
  <dcterms:modified xsi:type="dcterms:W3CDTF">2024-12-02T08:49:00Z</dcterms:modified>
</cp:coreProperties>
</file>